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F5" w:rsidRPr="00AD4B8C" w:rsidRDefault="00A729B3" w:rsidP="00B265F5">
      <w:pPr>
        <w:tabs>
          <w:tab w:val="left" w:pos="1425"/>
        </w:tabs>
        <w:jc w:val="center"/>
        <w:rPr>
          <w:rFonts w:ascii="Times New Roman" w:hAnsi="Times New Roman"/>
          <w:bCs/>
          <w:i/>
          <w:lang w:val="ru-RU"/>
        </w:rPr>
      </w:pPr>
      <w:r w:rsidRPr="00A729B3">
        <w:rPr>
          <w:rFonts w:ascii="Times New Roman" w:hAnsi="Times New Roman"/>
          <w:noProof/>
        </w:rPr>
        <w:pict>
          <v:line id="Line 2" o:spid="_x0000_s1027" style="position:absolute;left:0;text-align:left;z-index:251658240;visibility:visibl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PzhfpYlAgAAXwQAAA4AAAAAAAAAAAAAAAAALgIAAGRycy9lMm9Eb2MueG1s&#10;UEsBAi0AFAAGAAgAAAAhAEUM9NraAAAACQEAAA8AAAAAAAAAAAAAAAAAfwQAAGRycy9kb3ducmV2&#10;LnhtbFBLBQYAAAAABAAEAPMAAACGBQAAAAA=&#10;" o:allowincell="f" strokeweight="1pt">
            <v:stroke startarrowwidth="narrow" startarrowlength="short" endarrowwidth="narrow" endarrowlength="short"/>
          </v:line>
        </w:pict>
      </w:r>
      <w:r w:rsidR="00B265F5" w:rsidRPr="00AD4B8C">
        <w:rPr>
          <w:rFonts w:ascii="Times New Roman" w:hAnsi="Times New Roman"/>
          <w:bCs/>
          <w:i/>
          <w:lang w:val="ru-RU"/>
        </w:rPr>
        <w:t xml:space="preserve">Опубликовано в газете «Официальный вестник сельского поселения Новое Ганькино» </w:t>
      </w:r>
    </w:p>
    <w:p w:rsidR="00B265F5" w:rsidRPr="006E30A0" w:rsidRDefault="00B265F5" w:rsidP="00B265F5">
      <w:pPr>
        <w:tabs>
          <w:tab w:val="left" w:pos="1425"/>
        </w:tabs>
        <w:jc w:val="center"/>
        <w:rPr>
          <w:rFonts w:ascii="Times New Roman" w:hAnsi="Times New Roman"/>
          <w:b/>
          <w:bCs/>
          <w:lang w:val="ru-RU"/>
        </w:rPr>
      </w:pPr>
      <w:r w:rsidRPr="001E75CE">
        <w:rPr>
          <w:rFonts w:ascii="Times New Roman" w:hAnsi="Times New Roman"/>
          <w:bCs/>
          <w:i/>
          <w:lang w:val="ru-RU"/>
        </w:rPr>
        <w:t>№</w:t>
      </w:r>
      <w:r w:rsidR="00F716C1">
        <w:rPr>
          <w:rFonts w:ascii="Times New Roman" w:hAnsi="Times New Roman"/>
          <w:bCs/>
          <w:i/>
          <w:lang w:val="ru-RU"/>
        </w:rPr>
        <w:t>2</w:t>
      </w:r>
      <w:r w:rsidRPr="001E75CE">
        <w:rPr>
          <w:rFonts w:ascii="Times New Roman" w:hAnsi="Times New Roman"/>
          <w:bCs/>
          <w:i/>
          <w:lang w:val="ru-RU"/>
        </w:rPr>
        <w:t xml:space="preserve"> от</w:t>
      </w:r>
      <w:r w:rsidR="00F716C1">
        <w:rPr>
          <w:rFonts w:ascii="Times New Roman" w:hAnsi="Times New Roman"/>
          <w:bCs/>
          <w:i/>
          <w:lang w:val="ru-RU"/>
        </w:rPr>
        <w:t xml:space="preserve"> 31</w:t>
      </w:r>
      <w:r w:rsidRPr="001E75CE">
        <w:rPr>
          <w:rFonts w:ascii="Times New Roman" w:hAnsi="Times New Roman"/>
          <w:bCs/>
          <w:i/>
          <w:lang w:val="ru-RU"/>
        </w:rPr>
        <w:t>.0</w:t>
      </w:r>
      <w:r>
        <w:rPr>
          <w:rFonts w:ascii="Times New Roman" w:hAnsi="Times New Roman"/>
          <w:bCs/>
          <w:i/>
          <w:lang w:val="ru-RU"/>
        </w:rPr>
        <w:t>1</w:t>
      </w:r>
      <w:r w:rsidRPr="001E75CE">
        <w:rPr>
          <w:rFonts w:ascii="Times New Roman" w:hAnsi="Times New Roman"/>
          <w:bCs/>
          <w:i/>
          <w:lang w:val="ru-RU"/>
        </w:rPr>
        <w:t>.201</w:t>
      </w:r>
      <w:r>
        <w:rPr>
          <w:rFonts w:ascii="Times New Roman" w:hAnsi="Times New Roman"/>
          <w:bCs/>
          <w:i/>
          <w:lang w:val="ru-RU"/>
        </w:rPr>
        <w:t>9</w:t>
      </w:r>
      <w:r w:rsidRPr="001E75CE">
        <w:rPr>
          <w:rFonts w:ascii="Times New Roman" w:hAnsi="Times New Roman"/>
          <w:bCs/>
          <w:i/>
          <w:lang w:val="ru-RU"/>
        </w:rPr>
        <w:t>г.</w:t>
      </w:r>
      <w:r w:rsidRPr="006E30A0">
        <w:rPr>
          <w:rFonts w:ascii="Times New Roman" w:hAnsi="Times New Roman"/>
          <w:b/>
          <w:bCs/>
          <w:lang w:val="ru-RU"/>
        </w:rPr>
        <w:t xml:space="preserve">  </w:t>
      </w:r>
    </w:p>
    <w:p w:rsidR="00B265F5" w:rsidRPr="00B265F5" w:rsidRDefault="00B265F5" w:rsidP="00B265F5">
      <w:pPr>
        <w:jc w:val="center"/>
        <w:rPr>
          <w:rFonts w:ascii="Times New Roman" w:hAnsi="Times New Roman"/>
          <w:bCs/>
          <w:lang w:val="ru-RU"/>
        </w:rPr>
      </w:pPr>
    </w:p>
    <w:p w:rsidR="00874E5A" w:rsidRPr="00874E5A" w:rsidRDefault="00874E5A" w:rsidP="00874E5A">
      <w:pPr>
        <w:jc w:val="center"/>
        <w:rPr>
          <w:rFonts w:ascii="Times New Roman" w:hAnsi="Times New Roman"/>
          <w:b/>
          <w:bCs/>
          <w:szCs w:val="28"/>
          <w:lang w:val="ru-RU" w:eastAsia="ru-RU" w:bidi="ar-SA"/>
        </w:rPr>
      </w:pPr>
      <w:r w:rsidRPr="00874E5A">
        <w:rPr>
          <w:rFonts w:ascii="Times New Roman" w:hAnsi="Times New Roman"/>
          <w:b/>
          <w:bCs/>
          <w:szCs w:val="28"/>
          <w:lang w:val="ru-RU" w:eastAsia="ru-RU" w:bidi="ar-SA"/>
        </w:rPr>
        <w:t>РОССИЙСКАЯ ФЕДЕРАЦИЯ</w:t>
      </w:r>
      <w:r w:rsidR="004443A8">
        <w:rPr>
          <w:rFonts w:ascii="Times New Roman" w:hAnsi="Times New Roman"/>
          <w:b/>
          <w:bCs/>
          <w:szCs w:val="28"/>
          <w:lang w:val="ru-RU" w:eastAsia="ru-RU" w:bidi="ar-SA"/>
        </w:rPr>
        <w:t xml:space="preserve">       </w:t>
      </w:r>
      <w:r w:rsidRPr="00874E5A">
        <w:rPr>
          <w:rFonts w:ascii="Times New Roman" w:hAnsi="Times New Roman"/>
          <w:b/>
          <w:bCs/>
          <w:szCs w:val="28"/>
          <w:lang w:val="ru-RU" w:eastAsia="ru-RU" w:bidi="ar-SA"/>
        </w:rPr>
        <w:br/>
        <w:t>САМАРСКАЯ ОБЛАСТЬ</w:t>
      </w:r>
    </w:p>
    <w:p w:rsidR="00874E5A" w:rsidRPr="00874E5A" w:rsidRDefault="00874E5A" w:rsidP="00874E5A">
      <w:pPr>
        <w:jc w:val="center"/>
        <w:rPr>
          <w:rFonts w:ascii="Times New Roman" w:hAnsi="Times New Roman"/>
          <w:b/>
          <w:bCs/>
          <w:szCs w:val="28"/>
          <w:lang w:val="ru-RU" w:eastAsia="ru-RU" w:bidi="ar-SA"/>
        </w:rPr>
      </w:pPr>
      <w:r w:rsidRPr="00874E5A">
        <w:rPr>
          <w:rFonts w:ascii="Times New Roman" w:hAnsi="Times New Roman"/>
          <w:b/>
          <w:bCs/>
          <w:szCs w:val="28"/>
          <w:lang w:val="ru-RU" w:eastAsia="ru-RU" w:bidi="ar-SA"/>
        </w:rPr>
        <w:t xml:space="preserve">МУНИЦИПАЛЬНЫЙ РАЙОН </w:t>
      </w:r>
      <w:r w:rsidR="00A729B3" w:rsidRPr="00874E5A">
        <w:rPr>
          <w:rFonts w:ascii="Times New Roman" w:hAnsi="Times New Roman"/>
          <w:b/>
          <w:caps/>
          <w:szCs w:val="28"/>
          <w:lang w:val="ru-RU" w:eastAsia="ru-RU" w:bidi="ar-SA"/>
        </w:rPr>
        <w:fldChar w:fldCharType="begin"/>
      </w:r>
      <w:r w:rsidRPr="00874E5A">
        <w:rPr>
          <w:rFonts w:ascii="Times New Roman" w:hAnsi="Times New Roman"/>
          <w:b/>
          <w:caps/>
          <w:szCs w:val="28"/>
          <w:lang w:val="ru-RU" w:eastAsia="ru-RU" w:bidi="ar-SA"/>
        </w:rPr>
        <w:instrText xml:space="preserve"> MERGEFIELD "Название_района" </w:instrText>
      </w:r>
      <w:r w:rsidR="00A729B3" w:rsidRPr="00874E5A">
        <w:rPr>
          <w:rFonts w:ascii="Times New Roman" w:hAnsi="Times New Roman"/>
          <w:b/>
          <w:caps/>
          <w:szCs w:val="28"/>
          <w:lang w:val="ru-RU" w:eastAsia="ru-RU" w:bidi="ar-SA"/>
        </w:rPr>
        <w:fldChar w:fldCharType="separate"/>
      </w:r>
      <w:r w:rsidRPr="00874E5A">
        <w:rPr>
          <w:rFonts w:ascii="Times New Roman" w:hAnsi="Times New Roman"/>
          <w:b/>
          <w:caps/>
          <w:noProof/>
          <w:szCs w:val="28"/>
          <w:lang w:val="ru-RU" w:eastAsia="ru-RU" w:bidi="ar-SA"/>
        </w:rPr>
        <w:t>Исаклинский</w:t>
      </w:r>
      <w:r w:rsidR="00A729B3" w:rsidRPr="00874E5A">
        <w:rPr>
          <w:rFonts w:ascii="Times New Roman" w:hAnsi="Times New Roman"/>
          <w:b/>
          <w:caps/>
          <w:szCs w:val="28"/>
          <w:lang w:val="ru-RU" w:eastAsia="ru-RU" w:bidi="ar-SA"/>
        </w:rPr>
        <w:fldChar w:fldCharType="end"/>
      </w:r>
    </w:p>
    <w:p w:rsidR="00874E5A" w:rsidRPr="00874E5A" w:rsidRDefault="00874E5A" w:rsidP="00874E5A">
      <w:pPr>
        <w:jc w:val="center"/>
        <w:rPr>
          <w:rFonts w:ascii="Times New Roman" w:hAnsi="Times New Roman"/>
          <w:b/>
          <w:caps/>
          <w:szCs w:val="28"/>
          <w:lang w:val="ru-RU" w:eastAsia="ru-RU" w:bidi="ar-SA"/>
        </w:rPr>
      </w:pPr>
      <w:r w:rsidRPr="00874E5A">
        <w:rPr>
          <w:rFonts w:ascii="Times New Roman" w:hAnsi="Times New Roman"/>
          <w:b/>
          <w:bCs/>
          <w:szCs w:val="28"/>
          <w:lang w:val="ru-RU" w:eastAsia="ru-RU" w:bidi="ar-SA"/>
        </w:rPr>
        <w:t xml:space="preserve">АДМИНИСТРАЦИЯ СЕЛЬСКОГО ПОСЕЛЕНИЯ </w:t>
      </w:r>
    </w:p>
    <w:p w:rsidR="00874E5A" w:rsidRPr="00874E5A" w:rsidRDefault="00874E5A" w:rsidP="00874E5A">
      <w:pPr>
        <w:jc w:val="center"/>
        <w:rPr>
          <w:rFonts w:ascii="Times New Roman" w:hAnsi="Times New Roman"/>
          <w:b/>
          <w:bCs/>
          <w:szCs w:val="28"/>
          <w:lang w:val="ru-RU" w:eastAsia="ru-RU" w:bidi="ar-SA"/>
        </w:rPr>
      </w:pPr>
      <w:r w:rsidRPr="00874E5A">
        <w:rPr>
          <w:rFonts w:ascii="Times New Roman" w:hAnsi="Times New Roman"/>
          <w:b/>
          <w:caps/>
          <w:szCs w:val="28"/>
          <w:lang w:val="ru-RU" w:eastAsia="ru-RU" w:bidi="ar-SA"/>
        </w:rPr>
        <w:t>Новое ганькино</w:t>
      </w:r>
    </w:p>
    <w:p w:rsidR="00874E5A" w:rsidRDefault="00874E5A" w:rsidP="0065715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7155" w:rsidRPr="00657155" w:rsidRDefault="00657155" w:rsidP="0065715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7155">
        <w:rPr>
          <w:rFonts w:ascii="Times New Roman" w:hAnsi="Times New Roman"/>
          <w:b/>
          <w:sz w:val="28"/>
          <w:szCs w:val="28"/>
          <w:lang w:val="ru-RU"/>
        </w:rPr>
        <w:t xml:space="preserve">ПОСТАНОВЛЕНИЕ </w:t>
      </w:r>
    </w:p>
    <w:p w:rsidR="00657155" w:rsidRPr="00657155" w:rsidRDefault="00AD4B8C" w:rsidP="003D77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3D77C5"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16C1">
        <w:rPr>
          <w:rFonts w:ascii="Times New Roman" w:hAnsi="Times New Roman"/>
          <w:b/>
          <w:sz w:val="28"/>
          <w:szCs w:val="28"/>
          <w:lang w:val="ru-RU"/>
        </w:rPr>
        <w:t>30 январ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F716C1">
        <w:rPr>
          <w:rFonts w:ascii="Times New Roman" w:hAnsi="Times New Roman"/>
          <w:b/>
          <w:sz w:val="28"/>
          <w:szCs w:val="28"/>
          <w:lang w:val="ru-RU"/>
        </w:rPr>
        <w:t>1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="003D77C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874E5A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716C1">
        <w:rPr>
          <w:rFonts w:ascii="Times New Roman" w:hAnsi="Times New Roman"/>
          <w:b/>
          <w:sz w:val="28"/>
          <w:szCs w:val="28"/>
          <w:lang w:val="ru-RU"/>
        </w:rPr>
        <w:t xml:space="preserve"> 5</w:t>
      </w:r>
    </w:p>
    <w:p w:rsidR="00657155" w:rsidRPr="00657155" w:rsidRDefault="00657155" w:rsidP="003D77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7155" w:rsidRPr="00874E5A" w:rsidRDefault="00657155" w:rsidP="0065715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4E5A">
        <w:rPr>
          <w:rFonts w:ascii="Times New Roman" w:hAnsi="Times New Roman"/>
          <w:b/>
          <w:sz w:val="28"/>
          <w:szCs w:val="28"/>
          <w:lang w:val="ru-RU"/>
        </w:rPr>
        <w:t>Об утверждении стоимости услуг по погребению, оказываемых специализированной службой по вопросам похоронного дела на территории</w:t>
      </w:r>
    </w:p>
    <w:p w:rsidR="00657155" w:rsidRPr="00874E5A" w:rsidRDefault="00657155" w:rsidP="0065715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4E5A">
        <w:rPr>
          <w:rFonts w:ascii="Times New Roman" w:hAnsi="Times New Roman"/>
          <w:b/>
          <w:sz w:val="28"/>
          <w:szCs w:val="28"/>
          <w:lang w:val="ru-RU"/>
        </w:rPr>
        <w:t>сельского поселения Новое Ганькино  мун</w:t>
      </w:r>
      <w:r w:rsidR="00874E5A">
        <w:rPr>
          <w:rFonts w:ascii="Times New Roman" w:hAnsi="Times New Roman"/>
          <w:b/>
          <w:sz w:val="28"/>
          <w:szCs w:val="28"/>
          <w:lang w:val="ru-RU"/>
        </w:rPr>
        <w:t>иципал</w:t>
      </w:r>
      <w:r w:rsidR="003D77C5">
        <w:rPr>
          <w:rFonts w:ascii="Times New Roman" w:hAnsi="Times New Roman"/>
          <w:b/>
          <w:sz w:val="28"/>
          <w:szCs w:val="28"/>
          <w:lang w:val="ru-RU"/>
        </w:rPr>
        <w:t xml:space="preserve">ьного района Исаклинский </w:t>
      </w:r>
      <w:r w:rsidR="00A4158A">
        <w:rPr>
          <w:rFonts w:ascii="Times New Roman" w:hAnsi="Times New Roman"/>
          <w:b/>
          <w:sz w:val="28"/>
          <w:szCs w:val="28"/>
          <w:lang w:val="ru-RU"/>
        </w:rPr>
        <w:t xml:space="preserve">с 01 </w:t>
      </w:r>
      <w:r w:rsidR="00090984">
        <w:rPr>
          <w:rFonts w:ascii="Times New Roman" w:hAnsi="Times New Roman"/>
          <w:b/>
          <w:sz w:val="28"/>
          <w:szCs w:val="28"/>
          <w:lang w:val="ru-RU"/>
        </w:rPr>
        <w:t>февраля 2019</w:t>
      </w:r>
      <w:r w:rsidR="00AD32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77C5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657155" w:rsidRPr="00657155" w:rsidRDefault="00657155" w:rsidP="0065715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7155" w:rsidRPr="00874E5A" w:rsidRDefault="00657155" w:rsidP="0065715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7155">
        <w:rPr>
          <w:rFonts w:ascii="Times New Roman" w:hAnsi="Times New Roman"/>
          <w:sz w:val="28"/>
          <w:szCs w:val="28"/>
          <w:lang w:val="ru-RU"/>
        </w:rPr>
        <w:tab/>
        <w:t>В соответствии с Федеральным законом от 12.01.1996 года №8 – ФЗ «О погребении и похоронном деле»,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Новое Ганькино,</w:t>
      </w:r>
      <w:r w:rsidRPr="00657155">
        <w:rPr>
          <w:rFonts w:ascii="Times New Roman" w:hAnsi="Times New Roman"/>
          <w:sz w:val="28"/>
          <w:szCs w:val="28"/>
          <w:lang w:val="ru-RU"/>
        </w:rPr>
        <w:tab/>
      </w:r>
      <w:r w:rsidRPr="00874E5A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657155" w:rsidRDefault="00657155" w:rsidP="006571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57155">
        <w:rPr>
          <w:rFonts w:ascii="Times New Roman" w:hAnsi="Times New Roman"/>
          <w:sz w:val="28"/>
          <w:szCs w:val="28"/>
          <w:lang w:val="ru-RU"/>
        </w:rPr>
        <w:tab/>
        <w:t>1. Установить стоимость услуг по погребению, оказываемых специализированной службой по вопросам похоронного дела на территории сельского поселения Новое Ганькино  мун</w:t>
      </w:r>
      <w:r w:rsidR="00874E5A">
        <w:rPr>
          <w:rFonts w:ascii="Times New Roman" w:hAnsi="Times New Roman"/>
          <w:sz w:val="28"/>
          <w:szCs w:val="28"/>
          <w:lang w:val="ru-RU"/>
        </w:rPr>
        <w:t>иципал</w:t>
      </w:r>
      <w:r w:rsidR="003D77C5">
        <w:rPr>
          <w:rFonts w:ascii="Times New Roman" w:hAnsi="Times New Roman"/>
          <w:sz w:val="28"/>
          <w:szCs w:val="28"/>
          <w:lang w:val="ru-RU"/>
        </w:rPr>
        <w:t>ьного р</w:t>
      </w:r>
      <w:r w:rsidR="00AD32AC">
        <w:rPr>
          <w:rFonts w:ascii="Times New Roman" w:hAnsi="Times New Roman"/>
          <w:sz w:val="28"/>
          <w:szCs w:val="28"/>
          <w:lang w:val="ru-RU"/>
        </w:rPr>
        <w:t>айона Исаклинский</w:t>
      </w:r>
      <w:r w:rsidRPr="00657155">
        <w:rPr>
          <w:rFonts w:ascii="Times New Roman" w:hAnsi="Times New Roman"/>
          <w:sz w:val="28"/>
          <w:szCs w:val="28"/>
          <w:lang w:val="ru-RU"/>
        </w:rPr>
        <w:t>:</w:t>
      </w:r>
    </w:p>
    <w:p w:rsidR="00AD32AC" w:rsidRPr="00657155" w:rsidRDefault="00AD32AC" w:rsidP="0065715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7155" w:rsidRPr="00657155" w:rsidRDefault="00657155" w:rsidP="00657155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7155">
        <w:rPr>
          <w:rFonts w:ascii="Times New Roman" w:hAnsi="Times New Roman"/>
          <w:sz w:val="28"/>
          <w:szCs w:val="28"/>
          <w:lang w:val="ru-RU"/>
        </w:rPr>
        <w:t xml:space="preserve">         - согласно гарантированному перечню услуг </w:t>
      </w:r>
      <w:r w:rsidRPr="00657155">
        <w:rPr>
          <w:rFonts w:ascii="Times New Roman" w:hAnsi="Times New Roman"/>
          <w:bCs/>
          <w:color w:val="000000"/>
          <w:sz w:val="28"/>
          <w:szCs w:val="28"/>
          <w:lang w:val="ru-RU"/>
        </w:rPr>
        <w:t>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65715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657155">
        <w:rPr>
          <w:rFonts w:ascii="Times New Roman" w:hAnsi="Times New Roman"/>
          <w:sz w:val="28"/>
          <w:szCs w:val="28"/>
          <w:lang w:val="ru-RU"/>
        </w:rPr>
        <w:t>подлежащую</w:t>
      </w:r>
      <w:proofErr w:type="gramEnd"/>
      <w:r w:rsidRPr="00657155">
        <w:rPr>
          <w:rFonts w:ascii="Times New Roman" w:hAnsi="Times New Roman"/>
          <w:sz w:val="28"/>
          <w:szCs w:val="28"/>
          <w:lang w:val="ru-RU"/>
        </w:rPr>
        <w:t xml:space="preserve"> возмещению в установленном законом порядке, согласно  приложению  №1;</w:t>
      </w:r>
    </w:p>
    <w:p w:rsidR="00657155" w:rsidRPr="00657155" w:rsidRDefault="00657155" w:rsidP="00657155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7155">
        <w:rPr>
          <w:rFonts w:ascii="Times New Roman" w:hAnsi="Times New Roman"/>
          <w:sz w:val="28"/>
          <w:szCs w:val="28"/>
          <w:lang w:val="ru-RU"/>
        </w:rPr>
        <w:t>2. Опубликовать настоящее постановление  в газете «Официальный вестник сельского поселения Новое Ганькино»</w:t>
      </w:r>
    </w:p>
    <w:p w:rsidR="00657155" w:rsidRPr="00657155" w:rsidRDefault="00657155" w:rsidP="00657155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7155">
        <w:rPr>
          <w:rFonts w:ascii="Times New Roman" w:hAnsi="Times New Roman"/>
          <w:sz w:val="28"/>
          <w:szCs w:val="28"/>
          <w:lang w:val="ru-RU"/>
        </w:rPr>
        <w:t xml:space="preserve">3. Настоящее постановление </w:t>
      </w:r>
      <w:r w:rsidR="00874E5A">
        <w:rPr>
          <w:rFonts w:ascii="Times New Roman" w:hAnsi="Times New Roman"/>
          <w:sz w:val="28"/>
          <w:szCs w:val="28"/>
          <w:lang w:val="ru-RU"/>
        </w:rPr>
        <w:t>вступает в силу с</w:t>
      </w:r>
      <w:r w:rsidR="00090984">
        <w:rPr>
          <w:rFonts w:ascii="Times New Roman" w:hAnsi="Times New Roman"/>
          <w:sz w:val="28"/>
          <w:szCs w:val="28"/>
          <w:lang w:val="ru-RU"/>
        </w:rPr>
        <w:t xml:space="preserve"> 1 февраля 2019</w:t>
      </w:r>
      <w:r w:rsidR="00AD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7155">
        <w:rPr>
          <w:rFonts w:ascii="Times New Roman" w:hAnsi="Times New Roman"/>
          <w:sz w:val="28"/>
          <w:szCs w:val="28"/>
          <w:lang w:val="ru-RU"/>
        </w:rPr>
        <w:t>года.</w:t>
      </w:r>
    </w:p>
    <w:p w:rsidR="00657155" w:rsidRPr="00657155" w:rsidRDefault="00657155" w:rsidP="00657155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7155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65715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57155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657155" w:rsidRPr="00657155" w:rsidRDefault="00657155" w:rsidP="006571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57155">
        <w:rPr>
          <w:rFonts w:ascii="Times New Roman" w:hAnsi="Times New Roman"/>
          <w:sz w:val="28"/>
          <w:szCs w:val="28"/>
          <w:lang w:val="ru-RU"/>
        </w:rPr>
        <w:t>Глава поселения</w:t>
      </w:r>
    </w:p>
    <w:p w:rsidR="00657155" w:rsidRPr="00657155" w:rsidRDefault="00657155" w:rsidP="00657155">
      <w:pPr>
        <w:rPr>
          <w:rFonts w:ascii="Times New Roman" w:hAnsi="Times New Roman"/>
          <w:sz w:val="28"/>
          <w:szCs w:val="28"/>
          <w:lang w:val="ru-RU"/>
        </w:rPr>
      </w:pPr>
      <w:r w:rsidRPr="00657155">
        <w:rPr>
          <w:rFonts w:ascii="Times New Roman" w:hAnsi="Times New Roman"/>
          <w:sz w:val="28"/>
          <w:szCs w:val="28"/>
          <w:lang w:val="ru-RU"/>
        </w:rPr>
        <w:t xml:space="preserve">Новое Ганькино                                                                              </w:t>
      </w:r>
    </w:p>
    <w:p w:rsidR="00657155" w:rsidRPr="00657155" w:rsidRDefault="00874E5A" w:rsidP="0065715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.р. Исаклинский </w:t>
      </w:r>
    </w:p>
    <w:p w:rsidR="00657155" w:rsidRPr="00657155" w:rsidRDefault="00874E5A" w:rsidP="0065715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74E5A">
        <w:rPr>
          <w:rFonts w:ascii="Times New Roman" w:hAnsi="Times New Roman"/>
          <w:sz w:val="28"/>
          <w:szCs w:val="28"/>
          <w:lang w:val="ru-RU"/>
        </w:rPr>
        <w:t>Самарской области</w:t>
      </w:r>
      <w:r w:rsidR="00657155" w:rsidRPr="00874E5A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657155" w:rsidRPr="00874E5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 xml:space="preserve">   </w:t>
      </w:r>
      <w:r w:rsidRPr="00874E5A">
        <w:rPr>
          <w:rFonts w:ascii="Times New Roman" w:hAnsi="Times New Roman"/>
          <w:sz w:val="28"/>
          <w:szCs w:val="28"/>
          <w:lang w:val="ru-RU"/>
        </w:rPr>
        <w:t>Г.А. Кудряшов</w:t>
      </w:r>
      <w:r w:rsidR="00657155" w:rsidRPr="00874E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</w:p>
    <w:p w:rsidR="00657155" w:rsidRPr="00657155" w:rsidRDefault="00657155" w:rsidP="00657155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716C1" w:rsidRDefault="00F716C1" w:rsidP="00657155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716C1" w:rsidRDefault="00F716C1" w:rsidP="00657155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657155" w:rsidRPr="00657155" w:rsidRDefault="00657155" w:rsidP="00657155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657155">
        <w:rPr>
          <w:rFonts w:ascii="Times New Roman" w:hAnsi="Times New Roman"/>
          <w:sz w:val="22"/>
          <w:szCs w:val="22"/>
          <w:lang w:val="ru-RU"/>
        </w:rPr>
        <w:lastRenderedPageBreak/>
        <w:t>Приложение №1</w:t>
      </w:r>
    </w:p>
    <w:p w:rsidR="00657155" w:rsidRPr="00657155" w:rsidRDefault="00657155" w:rsidP="00657155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657155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</w:t>
      </w:r>
      <w:r w:rsidR="00F716C1">
        <w:rPr>
          <w:rFonts w:ascii="Times New Roman" w:hAnsi="Times New Roman"/>
          <w:sz w:val="22"/>
          <w:szCs w:val="22"/>
          <w:lang w:val="ru-RU"/>
        </w:rPr>
        <w:t xml:space="preserve">                             к  Постановлению</w:t>
      </w:r>
      <w:r w:rsidRPr="006571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716C1">
        <w:rPr>
          <w:rFonts w:ascii="Times New Roman" w:hAnsi="Times New Roman"/>
          <w:sz w:val="22"/>
          <w:szCs w:val="22"/>
          <w:lang w:val="ru-RU"/>
        </w:rPr>
        <w:t>администрации</w:t>
      </w:r>
      <w:r w:rsidRPr="0065715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657155" w:rsidRPr="00657155" w:rsidRDefault="00657155" w:rsidP="00657155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657155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</w:t>
      </w:r>
      <w:r w:rsidR="00F716C1">
        <w:rPr>
          <w:rFonts w:ascii="Times New Roman" w:hAnsi="Times New Roman"/>
          <w:sz w:val="22"/>
          <w:szCs w:val="22"/>
          <w:lang w:val="ru-RU"/>
        </w:rPr>
        <w:t>сельского</w:t>
      </w:r>
      <w:r w:rsidRPr="00657155">
        <w:rPr>
          <w:rFonts w:ascii="Times New Roman" w:hAnsi="Times New Roman"/>
          <w:sz w:val="22"/>
          <w:szCs w:val="22"/>
          <w:lang w:val="ru-RU"/>
        </w:rPr>
        <w:t xml:space="preserve">   поселения</w:t>
      </w:r>
      <w:r w:rsidRPr="006571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7155">
        <w:rPr>
          <w:rFonts w:ascii="Times New Roman" w:hAnsi="Times New Roman"/>
          <w:sz w:val="20"/>
          <w:szCs w:val="20"/>
          <w:lang w:val="ru-RU"/>
        </w:rPr>
        <w:t>Новое Ганькино</w:t>
      </w:r>
      <w:r w:rsidRPr="0065715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57155" w:rsidRPr="00657155" w:rsidRDefault="00657155" w:rsidP="00657155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657155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муниципального района Исаклинский</w:t>
      </w:r>
    </w:p>
    <w:p w:rsidR="00657155" w:rsidRPr="00657155" w:rsidRDefault="00902DDB" w:rsidP="00657155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№</w:t>
      </w:r>
      <w:r w:rsidR="00AD4B8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716C1">
        <w:rPr>
          <w:rFonts w:ascii="Times New Roman" w:hAnsi="Times New Roman"/>
          <w:sz w:val="22"/>
          <w:szCs w:val="22"/>
          <w:lang w:val="ru-RU"/>
        </w:rPr>
        <w:t>5</w:t>
      </w:r>
      <w:r w:rsidR="003D77C5">
        <w:rPr>
          <w:rFonts w:ascii="Times New Roman" w:hAnsi="Times New Roman"/>
          <w:sz w:val="22"/>
          <w:szCs w:val="22"/>
          <w:lang w:val="ru-RU"/>
        </w:rPr>
        <w:t xml:space="preserve"> от</w:t>
      </w:r>
      <w:r w:rsidR="00F716C1">
        <w:rPr>
          <w:rFonts w:ascii="Times New Roman" w:hAnsi="Times New Roman"/>
          <w:sz w:val="22"/>
          <w:szCs w:val="22"/>
          <w:lang w:val="ru-RU"/>
        </w:rPr>
        <w:t xml:space="preserve"> 30.01.2019г.</w:t>
      </w:r>
    </w:p>
    <w:p w:rsidR="00657155" w:rsidRPr="00657155" w:rsidRDefault="00657155" w:rsidP="00657155">
      <w:pPr>
        <w:spacing w:after="240" w:line="25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571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6585"/>
        <w:gridCol w:w="1785"/>
      </w:tblGrid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 </w:t>
            </w: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луги</w:t>
            </w:r>
            <w:proofErr w:type="spellEnd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гребению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риф</w:t>
            </w:r>
            <w:proofErr w:type="spellEnd"/>
          </w:p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а</w:t>
            </w:r>
            <w:proofErr w:type="spellEnd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</w:t>
            </w:r>
            <w:proofErr w:type="spellEnd"/>
            <w:proofErr w:type="gramEnd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657155" w:rsidRPr="00F716C1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формление документов, необходимых для погребения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ое</w:t>
            </w:r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свидетельство</w:t>
            </w:r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смерти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Бесплатно</w:t>
            </w:r>
            <w:proofErr w:type="spellEnd"/>
          </w:p>
        </w:tc>
      </w:tr>
      <w:tr w:rsidR="00657155" w:rsidRPr="00F716C1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видетельство о смерти и </w:t>
            </w:r>
            <w:proofErr w:type="gramStart"/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равка</w:t>
            </w:r>
            <w:proofErr w:type="gramEnd"/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 смерти, выдаваемые в органах ЗАГ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155" w:rsidRPr="00657155" w:rsidRDefault="00657155" w:rsidP="0065715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57155" w:rsidRPr="00F716C1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роб, изготовленный  из пиломатериалов или комбинированного материала (древесноволокнистые плиты и пиломатериалы), обитый снаружи и внутри нетканым материалом, размером: длина –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657155">
                <w:rPr>
                  <w:rFonts w:ascii="Times New Roman" w:hAnsi="Times New Roman"/>
                  <w:color w:val="000000"/>
                  <w:sz w:val="28"/>
                  <w:szCs w:val="28"/>
                  <w:lang w:val="ru-RU"/>
                </w:rPr>
                <w:t>220 см</w:t>
              </w:r>
            </w:smartTag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ширина</w:t>
            </w:r>
            <w:proofErr w:type="spellEnd"/>
            <w:proofErr w:type="gram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57155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80 </w:t>
              </w:r>
              <w:proofErr w:type="spellStart"/>
              <w:r w:rsidRPr="00657155">
                <w:rPr>
                  <w:rFonts w:ascii="Times New Roman" w:hAnsi="Times New Roman"/>
                  <w:color w:val="000000"/>
                  <w:sz w:val="28"/>
                  <w:szCs w:val="28"/>
                </w:rPr>
                <w:t>см</w:t>
              </w:r>
            </w:smartTag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высота</w:t>
            </w:r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57155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60 </w:t>
              </w:r>
              <w:proofErr w:type="spellStart"/>
              <w:r w:rsidRPr="00657155">
                <w:rPr>
                  <w:rFonts w:ascii="Times New Roman" w:hAnsi="Times New Roman"/>
                  <w:color w:val="000000"/>
                  <w:sz w:val="28"/>
                  <w:szCs w:val="28"/>
                </w:rPr>
                <w:t>см</w:t>
              </w:r>
            </w:smartTag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B265F5" w:rsidRDefault="00B265F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185-47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Доставка</w:t>
            </w:r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адрес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A4158A" w:rsidRDefault="00A4158A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19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нос гроба и других принадлежностей до транспор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CE55C1" w:rsidRDefault="00CE55C1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Погрузо-разгрузочные</w:t>
            </w:r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CE55C1" w:rsidRDefault="00CE55C1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657155" w:rsidRPr="00F716C1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еревозка тела (останков) умершего на кладбище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луги автокатафалка по перевозке гроба с телом умершего из дома (морга) до места погреб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3D77C5" w:rsidRDefault="003D77C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мещение гроба с телом умершего до места захорон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CE55C1" w:rsidRDefault="00CE55C1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Погрузо-разгрузочные</w:t>
            </w:r>
            <w:proofErr w:type="spellEnd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CE55C1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E5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CE55C1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гребение</w:t>
            </w:r>
            <w:proofErr w:type="spellEnd"/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истка и разметка места для рытья могил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CE55C1" w:rsidRDefault="00CE55C1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ытьё могилы для погребения 2,5 </w:t>
            </w:r>
            <w:r w:rsidRPr="0065715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Х </w:t>
            </w: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,0</w:t>
            </w:r>
            <w:r w:rsidRPr="0065715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Х </w:t>
            </w: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,0м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3D77C5" w:rsidRDefault="003D77C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CE5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CE55C1" w:rsidRDefault="00CE55C1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тановка ритуального регистрационного знака с надписью (Ф.И.О., дата рождения и смерти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CE55C1" w:rsidRDefault="00CE55C1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657155" w:rsidRPr="00657155" w:rsidTr="00657155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657155" w:rsidRDefault="00657155" w:rsidP="00657155">
            <w:pPr>
              <w:spacing w:line="272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5715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155" w:rsidRPr="00B265F5" w:rsidRDefault="00B265F5" w:rsidP="00A4158A">
            <w:pPr>
              <w:spacing w:line="27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265F5">
              <w:rPr>
                <w:rFonts w:ascii="Times New Roman" w:hAnsi="Times New Roman"/>
                <w:sz w:val="28"/>
                <w:szCs w:val="28"/>
              </w:rPr>
              <w:t>5946</w:t>
            </w:r>
            <w:r w:rsidRPr="00B265F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265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BB2A56" w:rsidRPr="00902DDB" w:rsidRDefault="00BB2A56" w:rsidP="00AD4B8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B2A56" w:rsidRPr="00902DDB" w:rsidSect="009C3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3AB"/>
    <w:multiLevelType w:val="hybridMultilevel"/>
    <w:tmpl w:val="ED86D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F76AD"/>
    <w:rsid w:val="00003636"/>
    <w:rsid w:val="000176D3"/>
    <w:rsid w:val="00020066"/>
    <w:rsid w:val="00027FE8"/>
    <w:rsid w:val="00033FA2"/>
    <w:rsid w:val="00087169"/>
    <w:rsid w:val="00090984"/>
    <w:rsid w:val="00091C0F"/>
    <w:rsid w:val="000F4635"/>
    <w:rsid w:val="000F76AD"/>
    <w:rsid w:val="00124A6E"/>
    <w:rsid w:val="0013129B"/>
    <w:rsid w:val="00152659"/>
    <w:rsid w:val="00155530"/>
    <w:rsid w:val="00196E4B"/>
    <w:rsid w:val="001A6DF5"/>
    <w:rsid w:val="001D188D"/>
    <w:rsid w:val="001E75CE"/>
    <w:rsid w:val="002C0ADD"/>
    <w:rsid w:val="002D0E8D"/>
    <w:rsid w:val="00300076"/>
    <w:rsid w:val="003072E8"/>
    <w:rsid w:val="00316DE7"/>
    <w:rsid w:val="00331FC0"/>
    <w:rsid w:val="00386627"/>
    <w:rsid w:val="0039019D"/>
    <w:rsid w:val="00390575"/>
    <w:rsid w:val="003B76BE"/>
    <w:rsid w:val="003C2336"/>
    <w:rsid w:val="003D77C5"/>
    <w:rsid w:val="003F31BC"/>
    <w:rsid w:val="0040756B"/>
    <w:rsid w:val="00424A94"/>
    <w:rsid w:val="00427C68"/>
    <w:rsid w:val="004431D0"/>
    <w:rsid w:val="004443A8"/>
    <w:rsid w:val="00467C12"/>
    <w:rsid w:val="004B45A9"/>
    <w:rsid w:val="00536338"/>
    <w:rsid w:val="00540A1F"/>
    <w:rsid w:val="005A2790"/>
    <w:rsid w:val="005B2F4C"/>
    <w:rsid w:val="005C58D4"/>
    <w:rsid w:val="005F55F7"/>
    <w:rsid w:val="006137BE"/>
    <w:rsid w:val="00632421"/>
    <w:rsid w:val="00657155"/>
    <w:rsid w:val="006946E9"/>
    <w:rsid w:val="006C6638"/>
    <w:rsid w:val="006C71B6"/>
    <w:rsid w:val="006E30A0"/>
    <w:rsid w:val="007C335B"/>
    <w:rsid w:val="00834AAA"/>
    <w:rsid w:val="00857FE9"/>
    <w:rsid w:val="00871635"/>
    <w:rsid w:val="00874E5A"/>
    <w:rsid w:val="00876BEF"/>
    <w:rsid w:val="008A2854"/>
    <w:rsid w:val="008C3ED2"/>
    <w:rsid w:val="00902DDB"/>
    <w:rsid w:val="00905DCF"/>
    <w:rsid w:val="00916538"/>
    <w:rsid w:val="00920BBE"/>
    <w:rsid w:val="00923CB8"/>
    <w:rsid w:val="00925558"/>
    <w:rsid w:val="00955D4B"/>
    <w:rsid w:val="0096660D"/>
    <w:rsid w:val="00982DA7"/>
    <w:rsid w:val="00991D58"/>
    <w:rsid w:val="009A7745"/>
    <w:rsid w:val="009C3A3F"/>
    <w:rsid w:val="009E6820"/>
    <w:rsid w:val="009E78B7"/>
    <w:rsid w:val="009F6E7C"/>
    <w:rsid w:val="00A03287"/>
    <w:rsid w:val="00A4158A"/>
    <w:rsid w:val="00A52537"/>
    <w:rsid w:val="00A729B3"/>
    <w:rsid w:val="00AB231B"/>
    <w:rsid w:val="00AD0A15"/>
    <w:rsid w:val="00AD31A8"/>
    <w:rsid w:val="00AD32AC"/>
    <w:rsid w:val="00AD3B1E"/>
    <w:rsid w:val="00AD4B8C"/>
    <w:rsid w:val="00AF1493"/>
    <w:rsid w:val="00B265F5"/>
    <w:rsid w:val="00B446B8"/>
    <w:rsid w:val="00B60FCE"/>
    <w:rsid w:val="00B643B1"/>
    <w:rsid w:val="00B65A0E"/>
    <w:rsid w:val="00B72E14"/>
    <w:rsid w:val="00B80DD3"/>
    <w:rsid w:val="00B9255C"/>
    <w:rsid w:val="00BB2A56"/>
    <w:rsid w:val="00BB66C9"/>
    <w:rsid w:val="00BC404D"/>
    <w:rsid w:val="00BC6A1E"/>
    <w:rsid w:val="00BD7FDC"/>
    <w:rsid w:val="00C41DDD"/>
    <w:rsid w:val="00C47C4E"/>
    <w:rsid w:val="00C66C48"/>
    <w:rsid w:val="00C904A6"/>
    <w:rsid w:val="00CC59F9"/>
    <w:rsid w:val="00CE3FB8"/>
    <w:rsid w:val="00CE55C1"/>
    <w:rsid w:val="00D025A8"/>
    <w:rsid w:val="00D07EE5"/>
    <w:rsid w:val="00D6422B"/>
    <w:rsid w:val="00DB731A"/>
    <w:rsid w:val="00DD0B11"/>
    <w:rsid w:val="00DE5AE6"/>
    <w:rsid w:val="00E03362"/>
    <w:rsid w:val="00E05876"/>
    <w:rsid w:val="00E1510D"/>
    <w:rsid w:val="00E600C7"/>
    <w:rsid w:val="00E82C4F"/>
    <w:rsid w:val="00EA663F"/>
    <w:rsid w:val="00EC7DEA"/>
    <w:rsid w:val="00EF5DAE"/>
    <w:rsid w:val="00F01A21"/>
    <w:rsid w:val="00F03422"/>
    <w:rsid w:val="00F34BB3"/>
    <w:rsid w:val="00F365CD"/>
    <w:rsid w:val="00F377B2"/>
    <w:rsid w:val="00F60FEF"/>
    <w:rsid w:val="00F7105E"/>
    <w:rsid w:val="00F716C1"/>
    <w:rsid w:val="00F758F5"/>
    <w:rsid w:val="00F82296"/>
    <w:rsid w:val="00FC6E7B"/>
    <w:rsid w:val="00FF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63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C6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6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6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6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6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6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6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6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0F4635"/>
    <w:pPr>
      <w:spacing w:line="360" w:lineRule="auto"/>
      <w:ind w:firstLine="993"/>
    </w:pPr>
    <w:rPr>
      <w:b/>
    </w:rPr>
  </w:style>
  <w:style w:type="table" w:styleId="a4">
    <w:name w:val="Table Grid"/>
    <w:basedOn w:val="a1"/>
    <w:rsid w:val="000F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C6638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Balloon Text"/>
    <w:basedOn w:val="a"/>
    <w:semiHidden/>
    <w:rsid w:val="00DE5AE6"/>
    <w:rPr>
      <w:rFonts w:ascii="Tahoma" w:hAnsi="Tahoma" w:cs="Tahoma"/>
      <w:sz w:val="16"/>
      <w:szCs w:val="16"/>
    </w:rPr>
  </w:style>
  <w:style w:type="character" w:styleId="a6">
    <w:name w:val="Hyperlink"/>
    <w:rsid w:val="00027FE8"/>
    <w:rPr>
      <w:color w:val="0000FF"/>
      <w:u w:val="single"/>
    </w:rPr>
  </w:style>
  <w:style w:type="paragraph" w:customStyle="1" w:styleId="u">
    <w:name w:val="u"/>
    <w:basedOn w:val="a"/>
    <w:rsid w:val="00A525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537"/>
  </w:style>
  <w:style w:type="character" w:customStyle="1" w:styleId="a7">
    <w:name w:val="Гипертекстовая ссылка"/>
    <w:uiPriority w:val="99"/>
    <w:rsid w:val="00955D4B"/>
    <w:rPr>
      <w:color w:val="106BBE"/>
    </w:rPr>
  </w:style>
  <w:style w:type="character" w:customStyle="1" w:styleId="a8">
    <w:name w:val="Цветовое выделение"/>
    <w:uiPriority w:val="99"/>
    <w:rsid w:val="00BB2A56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2A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B2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6C663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C663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C663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C663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C663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C663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C663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C6638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6C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6C6638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C6638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6C6638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6C6638"/>
    <w:rPr>
      <w:b/>
      <w:bCs/>
    </w:rPr>
  </w:style>
  <w:style w:type="character" w:styleId="af0">
    <w:name w:val="Emphasis"/>
    <w:uiPriority w:val="20"/>
    <w:qFormat/>
    <w:rsid w:val="006C6638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6C6638"/>
    <w:rPr>
      <w:szCs w:val="32"/>
    </w:rPr>
  </w:style>
  <w:style w:type="paragraph" w:styleId="af2">
    <w:name w:val="List Paragraph"/>
    <w:basedOn w:val="a"/>
    <w:uiPriority w:val="34"/>
    <w:qFormat/>
    <w:rsid w:val="006C66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638"/>
    <w:rPr>
      <w:i/>
    </w:rPr>
  </w:style>
  <w:style w:type="character" w:customStyle="1" w:styleId="22">
    <w:name w:val="Цитата 2 Знак"/>
    <w:link w:val="21"/>
    <w:uiPriority w:val="29"/>
    <w:rsid w:val="006C6638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C6638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6C6638"/>
    <w:rPr>
      <w:b/>
      <w:i/>
      <w:sz w:val="24"/>
    </w:rPr>
  </w:style>
  <w:style w:type="character" w:styleId="af5">
    <w:name w:val="Subtle Emphasis"/>
    <w:uiPriority w:val="19"/>
    <w:qFormat/>
    <w:rsid w:val="006C6638"/>
    <w:rPr>
      <w:i/>
      <w:color w:val="5A5A5A"/>
    </w:rPr>
  </w:style>
  <w:style w:type="character" w:styleId="af6">
    <w:name w:val="Intense Emphasis"/>
    <w:uiPriority w:val="21"/>
    <w:qFormat/>
    <w:rsid w:val="006C6638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6C6638"/>
    <w:rPr>
      <w:sz w:val="24"/>
      <w:szCs w:val="24"/>
      <w:u w:val="single"/>
    </w:rPr>
  </w:style>
  <w:style w:type="character" w:styleId="af8">
    <w:name w:val="Intense Reference"/>
    <w:uiPriority w:val="32"/>
    <w:qFormat/>
    <w:rsid w:val="006C6638"/>
    <w:rPr>
      <w:b/>
      <w:sz w:val="24"/>
      <w:u w:val="single"/>
    </w:rPr>
  </w:style>
  <w:style w:type="character" w:styleId="af9">
    <w:name w:val="Book Title"/>
    <w:uiPriority w:val="33"/>
    <w:qFormat/>
    <w:rsid w:val="006C6638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C663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1A27-A4F2-4411-9D46-A7EA792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Светлана</cp:lastModifiedBy>
  <cp:revision>10</cp:revision>
  <cp:lastPrinted>2019-01-30T11:24:00Z</cp:lastPrinted>
  <dcterms:created xsi:type="dcterms:W3CDTF">2018-01-19T09:57:00Z</dcterms:created>
  <dcterms:modified xsi:type="dcterms:W3CDTF">2019-01-30T11:27:00Z</dcterms:modified>
</cp:coreProperties>
</file>